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A3516" w14:textId="77777777" w:rsidR="00571870" w:rsidRDefault="00571870">
      <w:pPr>
        <w:jc w:val="center"/>
        <w:rPr>
          <w:rFonts w:ascii="Roboto Slab" w:eastAsia="Roboto Slab" w:hAnsi="Roboto Slab" w:cs="Roboto Slab"/>
          <w:sz w:val="24"/>
          <w:szCs w:val="24"/>
        </w:rPr>
      </w:pPr>
    </w:p>
    <w:p w14:paraId="2373F33B" w14:textId="77777777" w:rsidR="00EB17D8" w:rsidRDefault="00EB17D8">
      <w:pPr>
        <w:jc w:val="center"/>
        <w:rPr>
          <w:rFonts w:ascii="Roboto Slab" w:eastAsia="Roboto Slab" w:hAnsi="Roboto Slab" w:cs="Roboto Slab"/>
          <w:sz w:val="24"/>
          <w:szCs w:val="24"/>
        </w:rPr>
      </w:pPr>
    </w:p>
    <w:p w14:paraId="60D37D3C" w14:textId="636B38EE" w:rsidR="00571870" w:rsidRDefault="00000000">
      <w:pPr>
        <w:jc w:val="center"/>
        <w:rPr>
          <w:rFonts w:ascii="Roboto Slab" w:eastAsia="Roboto Slab" w:hAnsi="Roboto Slab" w:cs="Roboto Slab"/>
          <w:sz w:val="24"/>
          <w:szCs w:val="24"/>
        </w:rPr>
      </w:pPr>
      <w:r>
        <w:rPr>
          <w:rFonts w:ascii="Roboto Slab" w:eastAsia="Roboto Slab" w:hAnsi="Roboto Slab" w:cs="Roboto Slab"/>
          <w:sz w:val="24"/>
          <w:szCs w:val="24"/>
        </w:rPr>
        <w:t>SCUOLA DI SCIENZE MATEMATICHE, FISICHE E NATURALI</w:t>
      </w:r>
    </w:p>
    <w:p w14:paraId="2C784489" w14:textId="77777777" w:rsidR="00571870" w:rsidRDefault="00571870">
      <w:pPr>
        <w:jc w:val="center"/>
        <w:rPr>
          <w:rFonts w:ascii="Roboto Slab" w:eastAsia="Roboto Slab" w:hAnsi="Roboto Slab" w:cs="Roboto Slab"/>
          <w:sz w:val="24"/>
          <w:szCs w:val="24"/>
        </w:rPr>
      </w:pPr>
    </w:p>
    <w:p w14:paraId="1CE9F82A" w14:textId="7145B036" w:rsidR="00571870" w:rsidRDefault="00000000">
      <w:pPr>
        <w:jc w:val="center"/>
        <w:rPr>
          <w:rFonts w:ascii="Roboto Slab" w:eastAsia="Roboto Slab" w:hAnsi="Roboto Slab" w:cs="Roboto Slab"/>
          <w:sz w:val="24"/>
          <w:szCs w:val="24"/>
        </w:rPr>
      </w:pPr>
      <w:r>
        <w:rPr>
          <w:rFonts w:ascii="Roboto Slab" w:eastAsia="Roboto Slab" w:hAnsi="Roboto Slab" w:cs="Roboto Slab"/>
          <w:sz w:val="24"/>
          <w:szCs w:val="24"/>
        </w:rPr>
        <w:t xml:space="preserve">Corso di laurea in </w:t>
      </w:r>
      <w:r w:rsidR="00E62D24">
        <w:rPr>
          <w:rFonts w:ascii="Roboto Slab" w:eastAsia="Roboto Slab" w:hAnsi="Roboto Slab" w:cs="Roboto Slab"/>
          <w:sz w:val="24"/>
          <w:szCs w:val="24"/>
        </w:rPr>
        <w:t>INFORMATICA</w:t>
      </w:r>
      <w:r w:rsidR="00EB17D8">
        <w:rPr>
          <w:rFonts w:ascii="Roboto Slab" w:eastAsia="Roboto Slab" w:hAnsi="Roboto Slab" w:cs="Roboto Slab"/>
          <w:sz w:val="24"/>
          <w:szCs w:val="24"/>
        </w:rPr>
        <w:t xml:space="preserve"> (L-31)</w:t>
      </w:r>
    </w:p>
    <w:p w14:paraId="56E2262B" w14:textId="77777777" w:rsidR="00571870" w:rsidRDefault="00571870">
      <w:pPr>
        <w:jc w:val="center"/>
        <w:rPr>
          <w:rFonts w:ascii="Roboto Slab" w:eastAsia="Roboto Slab" w:hAnsi="Roboto Slab" w:cs="Roboto Slab"/>
          <w:sz w:val="24"/>
          <w:szCs w:val="24"/>
        </w:rPr>
      </w:pPr>
    </w:p>
    <w:p w14:paraId="3CDF2154" w14:textId="77777777" w:rsidR="00571870" w:rsidRDefault="00571870">
      <w:pPr>
        <w:jc w:val="center"/>
        <w:rPr>
          <w:rFonts w:ascii="Roboto Slab" w:eastAsia="Roboto Slab" w:hAnsi="Roboto Slab" w:cs="Roboto Slab"/>
          <w:sz w:val="24"/>
          <w:szCs w:val="24"/>
        </w:rPr>
      </w:pPr>
    </w:p>
    <w:p w14:paraId="5EB7170A" w14:textId="1967C709" w:rsidR="00571870" w:rsidRPr="00016821" w:rsidRDefault="00000000" w:rsidP="00016821">
      <w:pPr>
        <w:jc w:val="center"/>
        <w:rPr>
          <w:rFonts w:ascii="Roboto Slab" w:eastAsia="Roboto Slab" w:hAnsi="Roboto Slab" w:cs="Roboto Slab"/>
          <w:sz w:val="28"/>
          <w:szCs w:val="28"/>
        </w:rPr>
      </w:pPr>
      <w:r>
        <w:rPr>
          <w:rFonts w:ascii="Roboto Slab" w:eastAsia="Roboto Slab" w:hAnsi="Roboto Slab" w:cs="Roboto Slab"/>
          <w:sz w:val="28"/>
          <w:szCs w:val="28"/>
        </w:rPr>
        <w:t>Anno accademico 20</w:t>
      </w:r>
      <w:r w:rsidR="00E62D24">
        <w:rPr>
          <w:rFonts w:ascii="Roboto Slab" w:eastAsia="Roboto Slab" w:hAnsi="Roboto Slab" w:cs="Roboto Slab"/>
          <w:sz w:val="28"/>
          <w:szCs w:val="28"/>
        </w:rPr>
        <w:t>24</w:t>
      </w:r>
      <w:r>
        <w:rPr>
          <w:rFonts w:ascii="Roboto Slab" w:eastAsia="Roboto Slab" w:hAnsi="Roboto Slab" w:cs="Roboto Slab"/>
          <w:sz w:val="28"/>
          <w:szCs w:val="28"/>
        </w:rPr>
        <w:t>/20</w:t>
      </w:r>
      <w:r w:rsidR="00E62D24">
        <w:rPr>
          <w:rFonts w:ascii="Roboto Slab" w:eastAsia="Roboto Slab" w:hAnsi="Roboto Slab" w:cs="Roboto Slab"/>
          <w:sz w:val="28"/>
          <w:szCs w:val="28"/>
        </w:rPr>
        <w:t>25</w:t>
      </w:r>
    </w:p>
    <w:p w14:paraId="30FBD032" w14:textId="77777777" w:rsidR="00571870" w:rsidRDefault="0057187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5C24C435" w14:textId="77777777" w:rsidR="00E62D24" w:rsidRDefault="00E62D24" w:rsidP="00E62D24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07A8F936" w14:textId="77777777" w:rsidR="00EB17D8" w:rsidRDefault="00EB17D8" w:rsidP="00EB17D8">
      <w:pPr>
        <w:jc w:val="center"/>
        <w:rPr>
          <w:rFonts w:ascii="Roboto Slab" w:eastAsia="Roboto Slab" w:hAnsi="Roboto Slab" w:cs="Roboto Slab"/>
          <w:b/>
          <w:sz w:val="42"/>
          <w:szCs w:val="42"/>
          <w:lang w:val="it-IT"/>
        </w:rPr>
      </w:pPr>
      <w:r w:rsidRPr="00EB17D8">
        <w:rPr>
          <w:rFonts w:ascii="Roboto Slab" w:eastAsia="Roboto Slab" w:hAnsi="Roboto Slab" w:cs="Roboto Slab"/>
          <w:b/>
          <w:sz w:val="42"/>
          <w:szCs w:val="42"/>
          <w:lang w:val="it-IT"/>
        </w:rPr>
        <w:t xml:space="preserve">Progettazione e realizzazione di un sistema Software per la mappatura degli </w:t>
      </w:r>
    </w:p>
    <w:p w14:paraId="2896D556" w14:textId="786D4E2D" w:rsidR="0065078A" w:rsidRPr="00EB17D8" w:rsidRDefault="00EB17D8" w:rsidP="00EB17D8">
      <w:pPr>
        <w:jc w:val="center"/>
        <w:rPr>
          <w:rFonts w:ascii="Roboto Slab" w:eastAsia="Roboto Slab" w:hAnsi="Roboto Slab" w:cs="Roboto Slab"/>
          <w:b/>
          <w:sz w:val="42"/>
          <w:szCs w:val="42"/>
          <w:lang w:val="it-IT"/>
        </w:rPr>
      </w:pPr>
      <w:r w:rsidRPr="00EB17D8">
        <w:rPr>
          <w:rFonts w:ascii="Roboto Slab" w:eastAsia="Roboto Slab" w:hAnsi="Roboto Slab" w:cs="Roboto Slab"/>
          <w:b/>
          <w:sz w:val="42"/>
          <w:szCs w:val="42"/>
          <w:lang w:val="it-IT"/>
        </w:rPr>
        <w:t>elementi di un</w:t>
      </w:r>
      <w:r>
        <w:rPr>
          <w:rFonts w:ascii="Roboto Slab" w:eastAsia="Roboto Slab" w:hAnsi="Roboto Slab" w:cs="Roboto Slab"/>
          <w:b/>
          <w:sz w:val="42"/>
          <w:szCs w:val="42"/>
          <w:lang w:val="it-IT"/>
        </w:rPr>
        <w:t xml:space="preserve"> </w:t>
      </w:r>
      <w:r w:rsidRPr="00EB17D8">
        <w:rPr>
          <w:rFonts w:ascii="Roboto Slab" w:eastAsia="Roboto Slab" w:hAnsi="Roboto Slab" w:cs="Roboto Slab"/>
          <w:b/>
          <w:sz w:val="42"/>
          <w:szCs w:val="42"/>
          <w:lang w:val="it-IT"/>
        </w:rPr>
        <w:t>impianto ferroviario</w:t>
      </w:r>
    </w:p>
    <w:p w14:paraId="518B5B50" w14:textId="77777777" w:rsidR="00EB17D8" w:rsidRDefault="00EB17D8" w:rsidP="0065078A">
      <w:pPr>
        <w:jc w:val="center"/>
        <w:rPr>
          <w:rFonts w:ascii="Roboto Slab" w:eastAsia="Roboto Slab" w:hAnsi="Roboto Slab" w:cs="Roboto Slab"/>
          <w:b/>
          <w:bCs/>
          <w:sz w:val="28"/>
          <w:szCs w:val="28"/>
        </w:rPr>
      </w:pPr>
    </w:p>
    <w:p w14:paraId="439C6F6B" w14:textId="77777777" w:rsidR="00EB17D8" w:rsidRDefault="00EB17D8" w:rsidP="0065078A">
      <w:pPr>
        <w:jc w:val="center"/>
        <w:rPr>
          <w:rFonts w:ascii="Roboto Slab" w:eastAsia="Roboto Slab" w:hAnsi="Roboto Slab" w:cs="Roboto Slab"/>
          <w:b/>
          <w:bCs/>
          <w:sz w:val="28"/>
          <w:szCs w:val="28"/>
        </w:rPr>
      </w:pPr>
    </w:p>
    <w:p w14:paraId="5BF12829" w14:textId="1985F889" w:rsidR="0065078A" w:rsidRDefault="0065078A" w:rsidP="0065078A">
      <w:pPr>
        <w:jc w:val="center"/>
        <w:rPr>
          <w:rFonts w:ascii="Roboto Slab" w:eastAsia="Roboto Slab" w:hAnsi="Roboto Slab" w:cs="Roboto Slab"/>
          <w:sz w:val="28"/>
          <w:szCs w:val="28"/>
        </w:rPr>
      </w:pPr>
      <w:r w:rsidRPr="0065078A">
        <w:rPr>
          <w:rFonts w:ascii="Roboto Slab" w:eastAsia="Roboto Slab" w:hAnsi="Roboto Slab" w:cs="Roboto Slab"/>
          <w:b/>
          <w:bCs/>
          <w:sz w:val="28"/>
          <w:szCs w:val="28"/>
        </w:rPr>
        <w:t>Candidato:</w:t>
      </w:r>
      <w:r>
        <w:rPr>
          <w:rFonts w:ascii="Roboto Slab" w:eastAsia="Roboto Slab" w:hAnsi="Roboto Slab" w:cs="Roboto Slab"/>
          <w:sz w:val="28"/>
          <w:szCs w:val="28"/>
        </w:rPr>
        <w:t xml:space="preserve"> Perricone</w:t>
      </w:r>
      <w:r w:rsidR="00E62D24">
        <w:rPr>
          <w:rFonts w:ascii="Roboto Slab" w:eastAsia="Roboto Slab" w:hAnsi="Roboto Slab" w:cs="Roboto Slab"/>
          <w:sz w:val="28"/>
          <w:szCs w:val="28"/>
        </w:rPr>
        <w:t xml:space="preserve"> Giuseppe</w:t>
      </w:r>
    </w:p>
    <w:p w14:paraId="3F568A6A" w14:textId="77777777" w:rsidR="00571870" w:rsidRDefault="00571870" w:rsidP="00EB17D8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7608DEA5" w14:textId="77777777" w:rsidR="00571870" w:rsidRDefault="0057187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10C7C9E6" w14:textId="77777777" w:rsidR="00571870" w:rsidRDefault="00571870" w:rsidP="00EB17D8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5B9949F4" w14:textId="77777777" w:rsidR="00571870" w:rsidRDefault="00000000">
      <w:pPr>
        <w:jc w:val="center"/>
        <w:rPr>
          <w:rFonts w:ascii="Roboto Slab" w:eastAsia="Roboto Slab" w:hAnsi="Roboto Slab" w:cs="Roboto Slab"/>
          <w:b/>
          <w:sz w:val="28"/>
          <w:szCs w:val="28"/>
        </w:rPr>
      </w:pPr>
      <w:r>
        <w:rPr>
          <w:rFonts w:ascii="Roboto Slab" w:eastAsia="Roboto Slab" w:hAnsi="Roboto Slab" w:cs="Roboto Slab"/>
          <w:b/>
          <w:sz w:val="28"/>
          <w:szCs w:val="28"/>
        </w:rPr>
        <w:t>Relatore</w:t>
      </w:r>
    </w:p>
    <w:p w14:paraId="22B707D5" w14:textId="6ACF3363" w:rsidR="00571870" w:rsidRDefault="00E62D2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rof. Rovetta Stefano</w:t>
      </w:r>
    </w:p>
    <w:p w14:paraId="6FFA4771" w14:textId="77777777" w:rsidR="00EB17D8" w:rsidRDefault="00EB17D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E7D037" w14:textId="45471977" w:rsidR="00EB17D8" w:rsidRDefault="00EB17D8" w:rsidP="00EB17D8">
      <w:pPr>
        <w:jc w:val="center"/>
        <w:rPr>
          <w:rFonts w:ascii="Roboto Slab" w:eastAsia="Roboto Slab" w:hAnsi="Roboto Slab" w:cs="Roboto Slab"/>
          <w:b/>
          <w:sz w:val="28"/>
          <w:szCs w:val="28"/>
        </w:rPr>
      </w:pPr>
      <w:r>
        <w:rPr>
          <w:rFonts w:ascii="Roboto Slab" w:eastAsia="Roboto Slab" w:hAnsi="Roboto Slab" w:cs="Roboto Slab"/>
          <w:b/>
          <w:sz w:val="28"/>
          <w:szCs w:val="28"/>
        </w:rPr>
        <w:t>Co – Relatore</w:t>
      </w:r>
    </w:p>
    <w:p w14:paraId="0F88965E" w14:textId="470DB3EE" w:rsidR="00EB17D8" w:rsidRDefault="00EB17D8" w:rsidP="00EB17D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abrizio Galletto</w:t>
      </w:r>
    </w:p>
    <w:p w14:paraId="0B8D95A4" w14:textId="77777777" w:rsidR="00EB17D8" w:rsidRDefault="00EB17D8" w:rsidP="00EB17D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8562D6" w14:textId="762CE98C" w:rsidR="00EB17D8" w:rsidRDefault="00EB17D8" w:rsidP="00EB17D8">
      <w:pPr>
        <w:jc w:val="center"/>
        <w:rPr>
          <w:rFonts w:ascii="Roboto Slab" w:eastAsia="Roboto Slab" w:hAnsi="Roboto Slab" w:cs="Roboto Slab"/>
          <w:b/>
          <w:sz w:val="28"/>
          <w:szCs w:val="28"/>
        </w:rPr>
      </w:pPr>
      <w:r>
        <w:rPr>
          <w:rFonts w:ascii="Roboto Slab" w:eastAsia="Roboto Slab" w:hAnsi="Roboto Slab" w:cs="Roboto Slab"/>
          <w:b/>
          <w:sz w:val="28"/>
          <w:szCs w:val="28"/>
        </w:rPr>
        <w:t>Co – Tesista</w:t>
      </w:r>
    </w:p>
    <w:p w14:paraId="6D6BE628" w14:textId="65A267D1" w:rsidR="00EB17D8" w:rsidRDefault="009C34C4" w:rsidP="00EB17D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estoso</w:t>
      </w:r>
      <w:r w:rsidR="00EB17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Gabriele</w:t>
      </w:r>
    </w:p>
    <w:p w14:paraId="471792AF" w14:textId="77777777" w:rsidR="00EB17D8" w:rsidRDefault="00EB17D8" w:rsidP="00EB17D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49FCE9" w14:textId="77777777" w:rsidR="00C807CB" w:rsidRDefault="00C807CB" w:rsidP="006B569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0C6D1C0" w14:textId="77777777" w:rsidR="00CB7DD3" w:rsidRDefault="00CB7DD3" w:rsidP="006B5699">
      <w:pPr>
        <w:rPr>
          <w:rFonts w:ascii="Times New Roman" w:eastAsia="Times New Roman" w:hAnsi="Times New Roman" w:cs="Times New Roman"/>
          <w:sz w:val="28"/>
          <w:szCs w:val="28"/>
        </w:rPr>
        <w:sectPr w:rsidR="00CB7DD3">
          <w:headerReference w:type="default" r:id="rId9"/>
          <w:footerReference w:type="default" r:id="rId10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6666B6B0" w14:textId="012D6D4D" w:rsidR="00175FEA" w:rsidRDefault="00175FEA" w:rsidP="00175FEA">
      <w:pPr>
        <w:tabs>
          <w:tab w:val="left" w:pos="2646"/>
        </w:tabs>
        <w:spacing w:line="480" w:lineRule="auto"/>
        <w:rPr>
          <w:rFonts w:ascii="Times New Roman" w:eastAsia="Times New Roman" w:hAnsi="Times New Roman" w:cs="Times New Roman"/>
          <w:sz w:val="24"/>
          <w:szCs w:val="24"/>
        </w:rPr>
        <w:sectPr w:rsidR="00175FEA" w:rsidSect="00922B7B">
          <w:headerReference w:type="default" r:id="rId11"/>
          <w:footerReference w:type="default" r:id="rId12"/>
          <w:pgSz w:w="11909" w:h="16834"/>
          <w:pgMar w:top="1418" w:right="1440" w:bottom="1440" w:left="1418" w:header="720" w:footer="720" w:gutter="567"/>
          <w:pgNumType w:start="1"/>
          <w:cols w:space="720"/>
        </w:sectPr>
      </w:pPr>
    </w:p>
    <w:sdt>
      <w:sdtPr>
        <w:rPr>
          <w:rFonts w:ascii="Arial" w:eastAsia="Arial" w:hAnsi="Arial" w:cs="Arial"/>
          <w:color w:val="auto"/>
          <w:sz w:val="22"/>
          <w:szCs w:val="22"/>
          <w:lang w:val="it"/>
        </w:rPr>
        <w:id w:val="-21392572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63CE9E" w14:textId="1BC71A0B" w:rsidR="00E82484" w:rsidRDefault="00E82484">
          <w:pPr>
            <w:pStyle w:val="Titolosommario"/>
          </w:pPr>
          <w:r>
            <w:t>Sommario</w:t>
          </w:r>
        </w:p>
        <w:p w14:paraId="2AACC36B" w14:textId="5F0BA76F" w:rsidR="00E82484" w:rsidRDefault="00E82484">
          <w:pPr>
            <w:pStyle w:val="Sommario1"/>
            <w:tabs>
              <w:tab w:val="right" w:leader="dot" w:pos="847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632865" w:history="1">
            <w:r w:rsidRPr="002173F9">
              <w:rPr>
                <w:rStyle w:val="Collegamentoipertestuale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1B524" w14:textId="2CC41857" w:rsidR="00E82484" w:rsidRDefault="00E82484">
          <w:pPr>
            <w:pStyle w:val="Sommario1"/>
            <w:tabs>
              <w:tab w:val="right" w:leader="dot" w:pos="847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it-IT"/>
              <w14:ligatures w14:val="standardContextual"/>
            </w:rPr>
          </w:pPr>
          <w:hyperlink w:anchor="_Toc212632866" w:history="1">
            <w:r w:rsidRPr="002173F9">
              <w:rPr>
                <w:rStyle w:val="Collegamentoipertestuale"/>
                <w:noProof/>
              </w:rPr>
              <w:t>1. 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3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A3899" w14:textId="79E6869C" w:rsidR="00E82484" w:rsidRDefault="00E82484">
          <w:r>
            <w:rPr>
              <w:b/>
              <w:bCs/>
            </w:rPr>
            <w:fldChar w:fldCharType="end"/>
          </w:r>
        </w:p>
      </w:sdtContent>
    </w:sdt>
    <w:p w14:paraId="06DBCC51" w14:textId="719B427C" w:rsidR="00C030A4" w:rsidRDefault="00C030A4" w:rsidP="00E84B28">
      <w:pPr>
        <w:spacing w:line="480" w:lineRule="auto"/>
        <w:rPr>
          <w:rFonts w:ascii="Times New Roman" w:eastAsia="Times New Roman" w:hAnsi="Times New Roman" w:cs="Times New Roman"/>
          <w:b/>
          <w:bCs/>
          <w:sz w:val="36"/>
          <w:szCs w:val="24"/>
        </w:rPr>
      </w:pPr>
    </w:p>
    <w:p w14:paraId="1C9A0757" w14:textId="77777777" w:rsidR="00E84B28" w:rsidRDefault="00E84B28" w:rsidP="00E84B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46E022" w14:textId="77777777" w:rsidR="00E84B28" w:rsidRDefault="00E84B28" w:rsidP="00E84B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1D8CE1" w14:textId="77777777" w:rsidR="00E84B28" w:rsidRDefault="00E84B28" w:rsidP="00E84B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5118E5" w14:textId="77777777" w:rsidR="00E84B28" w:rsidRDefault="00E84B28" w:rsidP="00E84B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6E5CBE" w14:textId="77777777" w:rsidR="00E84B28" w:rsidRDefault="00E84B28" w:rsidP="00E84B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E8313C" w14:textId="77777777" w:rsidR="00E84B28" w:rsidRDefault="00E84B28" w:rsidP="00E84B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D9B3AD" w14:textId="77777777" w:rsidR="00E84B28" w:rsidRDefault="00E84B28" w:rsidP="00E84B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58D532" w14:textId="77777777" w:rsidR="00E84B28" w:rsidRDefault="00E84B28" w:rsidP="00E84B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1623C7" w14:textId="77777777" w:rsidR="00E84B28" w:rsidRDefault="00E84B28" w:rsidP="00E84B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7A712C" w14:textId="77777777" w:rsidR="00E84B28" w:rsidRDefault="00E84B28" w:rsidP="00E84B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F6A64B" w14:textId="77777777" w:rsidR="00E84B28" w:rsidRDefault="00E84B28" w:rsidP="00E84B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CE269C" w14:textId="77777777" w:rsidR="00E84B28" w:rsidRDefault="00E84B28" w:rsidP="00E84B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FC974C" w14:textId="77777777" w:rsidR="00E84B28" w:rsidRDefault="00E84B28" w:rsidP="00E84B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281128" w14:textId="77777777" w:rsidR="00E84B28" w:rsidRDefault="00E84B28" w:rsidP="00E84B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094196" w14:textId="77777777" w:rsidR="00E84B28" w:rsidRDefault="00E84B28" w:rsidP="00E84B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243886" w14:textId="77777777" w:rsidR="00E84B28" w:rsidRDefault="00E84B28" w:rsidP="00E84B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BE2CD7" w14:textId="77777777" w:rsidR="00E84B28" w:rsidRDefault="00E84B28" w:rsidP="00E84B2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107AFC" w14:textId="77777777" w:rsidR="00CD6DDA" w:rsidRDefault="00CD6DDA" w:rsidP="00CD6DDA">
      <w:pPr>
        <w:rPr>
          <w:rFonts w:ascii="Times New Roman" w:eastAsia="Times New Roman" w:hAnsi="Times New Roman" w:cs="Times New Roman"/>
          <w:b/>
          <w:sz w:val="24"/>
          <w:szCs w:val="24"/>
        </w:rPr>
        <w:sectPr w:rsidR="00CD6DDA" w:rsidSect="003C1F17">
          <w:footerReference w:type="default" r:id="rId13"/>
          <w:pgSz w:w="11909" w:h="16834"/>
          <w:pgMar w:top="1418" w:right="1440" w:bottom="1440" w:left="1418" w:header="720" w:footer="720" w:gutter="567"/>
          <w:pgNumType w:fmt="lowerRoman" w:start="1"/>
          <w:cols w:space="720"/>
        </w:sectPr>
      </w:pPr>
    </w:p>
    <w:p w14:paraId="74540188" w14:textId="77777777" w:rsidR="008F424B" w:rsidRDefault="008F424B" w:rsidP="00CD6DDA">
      <w:pPr>
        <w:rPr>
          <w:rFonts w:ascii="Times New Roman" w:eastAsia="Times New Roman" w:hAnsi="Times New Roman" w:cs="Times New Roman"/>
          <w:b/>
          <w:sz w:val="24"/>
          <w:szCs w:val="24"/>
        </w:rPr>
        <w:sectPr w:rsidR="008F424B" w:rsidSect="00387B1D">
          <w:footerReference w:type="default" r:id="rId14"/>
          <w:pgSz w:w="11909" w:h="16834"/>
          <w:pgMar w:top="1418" w:right="1440" w:bottom="1440" w:left="1418" w:header="720" w:footer="720" w:gutter="567"/>
          <w:pgNumType w:fmt="lowerRoman" w:start="2"/>
          <w:cols w:space="720"/>
        </w:sectPr>
      </w:pPr>
    </w:p>
    <w:p w14:paraId="0D5175AF" w14:textId="243C53C2" w:rsidR="00E84B28" w:rsidRDefault="00A63F72" w:rsidP="00463E7B">
      <w:pPr>
        <w:pStyle w:val="Titolo1"/>
        <w:spacing w:line="480" w:lineRule="auto"/>
        <w:ind w:firstLine="709"/>
      </w:pPr>
      <w:bookmarkStart w:id="0" w:name="_Toc212632865"/>
      <w:r w:rsidRPr="00A10256">
        <w:lastRenderedPageBreak/>
        <w:t>Abstract</w:t>
      </w:r>
      <w:bookmarkEnd w:id="0"/>
    </w:p>
    <w:p w14:paraId="27ED0129" w14:textId="0B79B3B7" w:rsidR="00E8257A" w:rsidRPr="00753297" w:rsidRDefault="007967F2" w:rsidP="00463E7B">
      <w:pPr>
        <w:spacing w:line="480" w:lineRule="auto"/>
      </w:pPr>
      <w:r>
        <w:t xml:space="preserve">In ambito </w:t>
      </w:r>
      <w:r w:rsidR="003D6211" w:rsidRPr="003D6211">
        <w:t>dei moderni sistemi ferroviari, garantire la coerenza e l’affidabilità dei dati è fondamentale per assicurare la sicurezza operativa e il corretto funzionamento degli impianti. In questo contesto, strumenti differenti possono produrre rappresentazioni diverse di una medesima configurazione di stazione, con il rischio di introdurre discrepanze e potenziali errori nelle fasi di progettazione o manutenzione.</w:t>
      </w:r>
    </w:p>
    <w:p w14:paraId="42D60B15" w14:textId="77777777" w:rsidR="00E8257A" w:rsidRDefault="00E8257A" w:rsidP="00045467">
      <w:pPr>
        <w:spacing w:line="480" w:lineRule="auto"/>
      </w:pPr>
    </w:p>
    <w:p w14:paraId="683C16F4" w14:textId="0E949904" w:rsidR="00045467" w:rsidRDefault="002C3212" w:rsidP="00045467">
      <w:pPr>
        <w:spacing w:line="480" w:lineRule="auto"/>
      </w:pPr>
      <w:r w:rsidRPr="00753297">
        <w:t xml:space="preserve">Il </w:t>
      </w:r>
      <w:r w:rsidR="0010271D">
        <w:t>software</w:t>
      </w:r>
      <w:r w:rsidRPr="00753297">
        <w:t xml:space="preserve"> da me sviluppato</w:t>
      </w:r>
      <w:r w:rsidR="0060311B">
        <w:t xml:space="preserve"> prende</w:t>
      </w:r>
      <w:r w:rsidRPr="00753297">
        <w:t xml:space="preserve"> in input </w:t>
      </w:r>
      <w:r w:rsidR="00051A57">
        <w:t>due</w:t>
      </w:r>
      <w:r w:rsidRPr="00753297">
        <w:t xml:space="preserve"> file XML</w:t>
      </w:r>
      <w:r w:rsidR="002A04EA">
        <w:t>,</w:t>
      </w:r>
      <w:r w:rsidRPr="00753297">
        <w:t xml:space="preserve"> </w:t>
      </w:r>
      <w:r w:rsidR="00A96181" w:rsidRPr="00753297">
        <w:t>prodotti</w:t>
      </w:r>
      <w:r w:rsidR="00051A57">
        <w:t xml:space="preserve"> da due tool esterni</w:t>
      </w:r>
      <w:r w:rsidR="002A04EA">
        <w:t xml:space="preserve"> e contenenti due differenti configurazioni dello stesso impianto,</w:t>
      </w:r>
      <w:r w:rsidR="00A96181" w:rsidRPr="00753297">
        <w:t xml:space="preserve"> </w:t>
      </w:r>
      <w:r w:rsidR="0035661C">
        <w:t xml:space="preserve">analizzandone </w:t>
      </w:r>
      <w:r w:rsidR="00A96181" w:rsidRPr="00753297">
        <w:t>i</w:t>
      </w:r>
      <w:r w:rsidR="002A04EA">
        <w:t>l</w:t>
      </w:r>
      <w:r w:rsidR="00A96181" w:rsidRPr="00753297">
        <w:t xml:space="preserve"> contenut</w:t>
      </w:r>
      <w:r w:rsidR="0035661C">
        <w:t>o</w:t>
      </w:r>
      <w:r w:rsidR="00A96181" w:rsidRPr="00753297">
        <w:t xml:space="preserve"> di ognuno, </w:t>
      </w:r>
      <w:r w:rsidR="0035661C">
        <w:t>con lo scopo ultimo di</w:t>
      </w:r>
      <w:r w:rsidR="00A96181" w:rsidRPr="00753297">
        <w:t xml:space="preserve"> produrre</w:t>
      </w:r>
      <w:r w:rsidR="00045467">
        <w:t xml:space="preserve"> </w:t>
      </w:r>
      <w:r w:rsidR="00045467" w:rsidRPr="00045467">
        <w:t>come output un file di report</w:t>
      </w:r>
      <w:r w:rsidR="00F86DE3">
        <w:t xml:space="preserve">, </w:t>
      </w:r>
      <w:r w:rsidR="00045467" w:rsidRPr="00045467">
        <w:t xml:space="preserve">contenente l’esito dell’analisi, un file di log delle operazioni eseguite e un file di mappatura degli identificativi numerici </w:t>
      </w:r>
      <w:r w:rsidR="00663CD8">
        <w:t xml:space="preserve">degli </w:t>
      </w:r>
      <w:r w:rsidR="00045467" w:rsidRPr="00045467">
        <w:t>elementi corrispondenti nei due</w:t>
      </w:r>
      <w:r w:rsidR="00663CD8">
        <w:t xml:space="preserve"> file differenti.</w:t>
      </w:r>
    </w:p>
    <w:p w14:paraId="3D6FBD67" w14:textId="77777777" w:rsidR="0035661C" w:rsidRPr="00753297" w:rsidRDefault="0035661C" w:rsidP="00045467">
      <w:pPr>
        <w:spacing w:line="480" w:lineRule="auto"/>
      </w:pPr>
    </w:p>
    <w:p w14:paraId="3A23266C" w14:textId="377F05C6" w:rsidR="002F4C50" w:rsidRDefault="001E50B3" w:rsidP="002F4C50">
      <w:pPr>
        <w:spacing w:line="480" w:lineRule="auto"/>
        <w:rPr>
          <w:b/>
          <w:bCs/>
        </w:rPr>
      </w:pPr>
      <w:r w:rsidRPr="001E50B3">
        <w:t xml:space="preserve">Poiché il contesto applicativo ricade nell’ambito dei sistemi safety-critical, è stato inoltre affrontato il tema della </w:t>
      </w:r>
      <w:r w:rsidRPr="001E50B3">
        <w:rPr>
          <w:i/>
          <w:iCs/>
        </w:rPr>
        <w:t>software diversity</w:t>
      </w:r>
      <w:r w:rsidRPr="001E50B3">
        <w:t>.</w:t>
      </w:r>
      <w:r w:rsidR="000D4B5E">
        <w:t xml:space="preserve"> </w:t>
      </w:r>
    </w:p>
    <w:p w14:paraId="7A7F5D94" w14:textId="20C0211E" w:rsidR="002D0A21" w:rsidRDefault="001E50B3" w:rsidP="002F4C50">
      <w:pPr>
        <w:spacing w:line="480" w:lineRule="auto"/>
      </w:pPr>
      <w:r>
        <w:t xml:space="preserve">A tal fine si cerca </w:t>
      </w:r>
      <w:r w:rsidR="00C86557">
        <w:t xml:space="preserve">di verificare che lo stesso algoritmo, implementato in </w:t>
      </w:r>
      <w:r w:rsidR="00BA32B1">
        <w:t>due</w:t>
      </w:r>
      <w:r w:rsidR="00C86557">
        <w:t xml:space="preserve"> linguaggi differenti deve andare a garantire lo stesso medesimo funzionamento e output. Ho quindi preso il progetto implementato </w:t>
      </w:r>
      <w:r w:rsidR="00444E97">
        <w:t xml:space="preserve">precedentemente in C# </w:t>
      </w:r>
      <w:r w:rsidR="00C86557">
        <w:t xml:space="preserve">dal mio collega “Bestoso Gabriele” e </w:t>
      </w:r>
      <w:r w:rsidR="00E00956">
        <w:t xml:space="preserve">l’ho </w:t>
      </w:r>
      <w:r w:rsidR="00B8433D">
        <w:t xml:space="preserve">sviluppato nuovamente </w:t>
      </w:r>
      <w:r w:rsidR="00E00956">
        <w:t xml:space="preserve">da zero in python (per vedere nel dettaglio il progetto andare al capitolo dedicato </w:t>
      </w:r>
      <w:r w:rsidR="00B8433D">
        <w:t>…)</w:t>
      </w:r>
      <w:r w:rsidR="00B578E0">
        <w:t xml:space="preserve">. </w:t>
      </w:r>
      <w:r w:rsidR="008E74AB">
        <w:t>In seguito,</w:t>
      </w:r>
      <w:r w:rsidR="00B578E0">
        <w:t xml:space="preserve"> abbiamo controllato e standardizzato </w:t>
      </w:r>
      <w:r w:rsidR="0039332E">
        <w:t>l’</w:t>
      </w:r>
      <w:r w:rsidR="008E74AB">
        <w:t xml:space="preserve">output risultante, </w:t>
      </w:r>
      <w:r w:rsidR="00B578E0">
        <w:t xml:space="preserve">in modo da avere uno standard da seguire ed essere certi che l’output fosse identico in modo da </w:t>
      </w:r>
      <w:r w:rsidR="0039332E">
        <w:t>faci</w:t>
      </w:r>
      <w:r w:rsidR="008E74AB">
        <w:t>litarne anche il controllo.</w:t>
      </w:r>
    </w:p>
    <w:p w14:paraId="266E940C" w14:textId="3C696244" w:rsidR="00C57C91" w:rsidRDefault="00E57FD5" w:rsidP="00463E7B">
      <w:pPr>
        <w:spacing w:line="480" w:lineRule="auto"/>
        <w:sectPr w:rsidR="00C57C91" w:rsidSect="006F0AB4">
          <w:footerReference w:type="default" r:id="rId15"/>
          <w:pgSz w:w="11909" w:h="16834"/>
          <w:pgMar w:top="1418" w:right="1440" w:bottom="1440" w:left="1418" w:header="720" w:footer="720" w:gutter="567"/>
          <w:pgNumType w:fmt="lowerRoman" w:start="2"/>
          <w:cols w:space="720"/>
        </w:sectPr>
      </w:pPr>
      <w:r w:rsidRPr="00E57FD5">
        <w:t>Infine, per entrambi i progetti è stata realizzata una suite di test automatici, con lo scopo di validare il comportamento del software rispetto ai requisiti iniziali e assicurare l’affidabilità complessiva del sistema</w:t>
      </w:r>
    </w:p>
    <w:p w14:paraId="6CA1E8EF" w14:textId="4EC37B98" w:rsidR="00E82484" w:rsidRDefault="00E82484" w:rsidP="00463E7B">
      <w:pPr>
        <w:spacing w:line="480" w:lineRule="auto"/>
        <w:sectPr w:rsidR="00E82484" w:rsidSect="00E82484">
          <w:footerReference w:type="default" r:id="rId16"/>
          <w:pgSz w:w="11909" w:h="16834"/>
          <w:pgMar w:top="1418" w:right="1440" w:bottom="1440" w:left="1418" w:header="720" w:footer="720" w:gutter="567"/>
          <w:pgNumType w:start="1"/>
          <w:cols w:space="720"/>
        </w:sectPr>
      </w:pPr>
    </w:p>
    <w:p w14:paraId="1FB951A2" w14:textId="77777777" w:rsidR="0025456F" w:rsidRDefault="0025456F" w:rsidP="0025456F"/>
    <w:p w14:paraId="20478CC8" w14:textId="04EBECE0" w:rsidR="0025456F" w:rsidRDefault="0025456F" w:rsidP="0025456F">
      <w:pPr>
        <w:pStyle w:val="Titolo1"/>
        <w:ind w:firstLine="720"/>
      </w:pPr>
      <w:bookmarkStart w:id="1" w:name="_Toc212632866"/>
      <w:r>
        <w:t>1. Introduzione</w:t>
      </w:r>
      <w:bookmarkEnd w:id="1"/>
    </w:p>
    <w:p w14:paraId="31DE234F" w14:textId="7BE0032F" w:rsidR="009249C6" w:rsidRDefault="00E525A9" w:rsidP="00463E7B">
      <w:pPr>
        <w:spacing w:line="480" w:lineRule="auto"/>
      </w:pPr>
      <w:r w:rsidRPr="00E525A9">
        <w:t>Nell’ambito della progettazione di sistemi complessi, informatici e non, la gestione corretta e coerente dei dati rappresenta un elemento fondamentale. Dati inconsistenti, incompleti o formattati in modo non uniforme possono compromettere l’affidabilità delle applicazioni e richiedere attività di rielaborazione che incidono sia sui tempi sia sulla qualità del risultato finale. Garantire integrità, coerenza e tracciabilità delle informazioni è quindi essenziale per assicurare il corretto funzionamento dei sistemi e per evitare errori che potrebbero propagarsi nelle fasi successive del processo.</w:t>
      </w:r>
    </w:p>
    <w:p w14:paraId="5DC25428" w14:textId="77777777" w:rsidR="00E525A9" w:rsidRDefault="00E525A9" w:rsidP="00463E7B">
      <w:pPr>
        <w:spacing w:line="480" w:lineRule="auto"/>
      </w:pPr>
    </w:p>
    <w:p w14:paraId="61846656" w14:textId="584F8F78" w:rsidR="00182F2D" w:rsidRDefault="008B1FDB" w:rsidP="00463E7B">
      <w:pPr>
        <w:spacing w:line="480" w:lineRule="auto"/>
      </w:pPr>
      <w:r>
        <w:t xml:space="preserve">Nel presente </w:t>
      </w:r>
      <w:r w:rsidR="009249C6">
        <w:t xml:space="preserve">elaborato si andrà a trattare </w:t>
      </w:r>
      <w:r>
        <w:t xml:space="preserve">il caso </w:t>
      </w:r>
      <w:r w:rsidR="007C016B">
        <w:t xml:space="preserve">specifico </w:t>
      </w:r>
      <w:r>
        <w:t xml:space="preserve">dei </w:t>
      </w:r>
      <w:r w:rsidR="007C016B">
        <w:t>sistemi ferroviari</w:t>
      </w:r>
      <w:r w:rsidR="00182F2D">
        <w:t>.</w:t>
      </w:r>
      <w:r w:rsidR="009249C6">
        <w:t xml:space="preserve"> </w:t>
      </w:r>
    </w:p>
    <w:p w14:paraId="56F949AF" w14:textId="21DD2869" w:rsidR="00A461A0" w:rsidRDefault="00182F2D" w:rsidP="00463E7B">
      <w:pPr>
        <w:spacing w:line="480" w:lineRule="auto"/>
      </w:pPr>
      <w:r>
        <w:t>In questo ambito l</w:t>
      </w:r>
      <w:r w:rsidR="00A461A0" w:rsidRPr="00A461A0">
        <w:t>a gestione della configurazione</w:t>
      </w:r>
      <w:r w:rsidR="0077757C">
        <w:t xml:space="preserve"> di un impianto</w:t>
      </w:r>
      <w:r w:rsidR="00A461A0" w:rsidRPr="00A461A0">
        <w:t xml:space="preserve"> rappresenta uno degli aspetti centrali. </w:t>
      </w:r>
      <w:r>
        <w:t>Infatti, o</w:t>
      </w:r>
      <w:r w:rsidR="00A461A0" w:rsidRPr="00A461A0">
        <w:t xml:space="preserve">gni impianto </w:t>
      </w:r>
      <w:r>
        <w:t>viene</w:t>
      </w:r>
      <w:r w:rsidR="00A461A0" w:rsidRPr="00A461A0">
        <w:t xml:space="preserve"> descritto da una grande quantità di informazioni strutturate, che devono rimanere coerenti lungo tutto il ciclo di vita del sistema: dalla progettazione alla messa in servizio, fino alle attività di manutenzione ed evoluzione dell’infrastruttura</w:t>
      </w:r>
      <w:r w:rsidR="005B5869">
        <w:t>,</w:t>
      </w:r>
      <w:r w:rsidR="003E5099">
        <w:t xml:space="preserve"> </w:t>
      </w:r>
      <w:r w:rsidR="005B5869">
        <w:t>s</w:t>
      </w:r>
      <w:r w:rsidR="003E5099">
        <w:t xml:space="preserve">tiamo </w:t>
      </w:r>
      <w:r w:rsidR="003A5326">
        <w:t xml:space="preserve">quindi </w:t>
      </w:r>
      <w:r w:rsidR="003E5099">
        <w:t xml:space="preserve">parlando di un dominio molto complesso, dove la </w:t>
      </w:r>
      <w:r w:rsidR="00E30B8D">
        <w:t>quantità</w:t>
      </w:r>
      <w:r w:rsidR="003E5099">
        <w:t xml:space="preserve"> di informazioni è elevatissima</w:t>
      </w:r>
      <w:r w:rsidR="005B5869">
        <w:t>.</w:t>
      </w:r>
      <w:r w:rsidR="00C538D3">
        <w:t xml:space="preserve"> </w:t>
      </w:r>
      <w:r w:rsidR="004638B0" w:rsidRPr="004638B0">
        <w:t>La complessità del dominio, unita ai rigorosi requisiti di sicurezza propri del settore,</w:t>
      </w:r>
      <w:r w:rsidR="004638B0">
        <w:t xml:space="preserve"> </w:t>
      </w:r>
      <w:r w:rsidR="00A461A0" w:rsidRPr="00A461A0">
        <w:t>rende essenziale disporre di strumenti affidabili per la verifica e il controllo della consistenza dei dati.</w:t>
      </w:r>
    </w:p>
    <w:p w14:paraId="14011D88" w14:textId="77777777" w:rsidR="00196550" w:rsidRDefault="00196550" w:rsidP="00463E7B">
      <w:pPr>
        <w:spacing w:line="480" w:lineRule="auto"/>
      </w:pPr>
    </w:p>
    <w:p w14:paraId="56034D50" w14:textId="0DB80F8E" w:rsidR="00030BF7" w:rsidRDefault="00CC06EE" w:rsidP="00463E7B">
      <w:pPr>
        <w:spacing w:line="480" w:lineRule="auto"/>
      </w:pPr>
      <w:r>
        <w:t>In questo contesto nasce il</w:t>
      </w:r>
      <w:r w:rsidR="00C27B28">
        <w:t xml:space="preserve"> progetto da me trattato in questo elaborato</w:t>
      </w:r>
      <w:r w:rsidR="0026332F">
        <w:t>.</w:t>
      </w:r>
    </w:p>
    <w:p w14:paraId="0CBF0B66" w14:textId="3337F38C" w:rsidR="001C583D" w:rsidRDefault="0026332F" w:rsidP="00463E7B">
      <w:pPr>
        <w:spacing w:line="480" w:lineRule="auto"/>
      </w:pPr>
      <w:r>
        <w:t>S</w:t>
      </w:r>
      <w:r w:rsidR="00B323FE">
        <w:t>ono</w:t>
      </w:r>
      <w:r>
        <w:t xml:space="preserve"> presenti</w:t>
      </w:r>
      <w:r w:rsidR="00B323FE">
        <w:t xml:space="preserve"> due tool </w:t>
      </w:r>
      <w:r w:rsidR="00030BF7">
        <w:t xml:space="preserve">esterni </w:t>
      </w:r>
      <w:r w:rsidR="00B323FE">
        <w:t>differenti, denominati come TOOL_A e TOOL_B, entrambi producono una documentazione molto dettagliata dell’impianto ferroviario di Stroncone</w:t>
      </w:r>
      <w:r w:rsidR="00030BF7">
        <w:t xml:space="preserve"> in forma</w:t>
      </w:r>
      <w:r w:rsidR="00A53D5B">
        <w:t>to</w:t>
      </w:r>
      <w:r w:rsidR="005624D4">
        <w:t xml:space="preserve"> </w:t>
      </w:r>
      <w:r w:rsidR="00030BF7">
        <w:t xml:space="preserve">xml. </w:t>
      </w:r>
      <w:r w:rsidR="002910D3">
        <w:t>Tuttavia,</w:t>
      </w:r>
      <w:r w:rsidR="00FC1AA4">
        <w:t xml:space="preserve"> </w:t>
      </w:r>
      <w:r w:rsidR="00030BF7">
        <w:t xml:space="preserve">i due tool </w:t>
      </w:r>
      <w:r w:rsidR="005E206C">
        <w:t xml:space="preserve">operano su due basi di dati differenti generando quindi due file che possiedono la stessa medesima struttura, e quindi compatibili, ma vi è </w:t>
      </w:r>
      <w:r w:rsidR="00B15C63">
        <w:t>il rischio</w:t>
      </w:r>
      <w:r w:rsidR="008042B7">
        <w:t>,</w:t>
      </w:r>
      <w:r w:rsidR="00B15C63">
        <w:t xml:space="preserve"> che a stessi elementi dell’impianto vengano assegnati identificativi numerici, e dettagli</w:t>
      </w:r>
      <w:r w:rsidR="007533BA">
        <w:t xml:space="preserve"> generali</w:t>
      </w:r>
      <w:r w:rsidR="008042B7">
        <w:t>,</w:t>
      </w:r>
      <w:r w:rsidR="00B15C63">
        <w:t xml:space="preserve"> differenti tra i due file</w:t>
      </w:r>
      <w:r w:rsidR="008042B7">
        <w:t xml:space="preserve">. Ciò è molto pericoloso, </w:t>
      </w:r>
      <w:r w:rsidR="008042B7">
        <w:lastRenderedPageBreak/>
        <w:t xml:space="preserve">perché </w:t>
      </w:r>
      <w:r w:rsidR="001C583D" w:rsidRPr="001C583D">
        <w:t>può portare a discrepanze e incoerenze nella documentazione, con potenziali ripercussioni sulle attività di manutenzione e, più in generale, sull’efficienza e la sicurezza dell’infrastruttura.</w:t>
      </w:r>
    </w:p>
    <w:p w14:paraId="5F8A2E4A" w14:textId="77777777" w:rsidR="001C583D" w:rsidRDefault="001C583D" w:rsidP="00463E7B">
      <w:pPr>
        <w:spacing w:line="480" w:lineRule="auto"/>
      </w:pPr>
    </w:p>
    <w:p w14:paraId="1204D709" w14:textId="77777777" w:rsidR="0093554D" w:rsidRDefault="0093554D" w:rsidP="00463E7B">
      <w:pPr>
        <w:spacing w:line="480" w:lineRule="auto"/>
      </w:pPr>
    </w:p>
    <w:p w14:paraId="05A5A6E7" w14:textId="7CD70815" w:rsidR="007B4816" w:rsidRDefault="0093554D" w:rsidP="00463E7B">
      <w:pPr>
        <w:spacing w:line="480" w:lineRule="auto"/>
      </w:pPr>
      <w:r w:rsidRPr="0093554D">
        <w:t>L’obiettivo del lavoro presentato è quindi la progettazione e lo sviluppo di un sistema software, implementato in linguaggio C#, in grado di confrontare le due configurazioni e di individuare eventuali incongruenze. Il software, in particolare, deve essere in grado di:</w:t>
      </w:r>
    </w:p>
    <w:p w14:paraId="484AD02F" w14:textId="4EC971E8" w:rsidR="007B4816" w:rsidRDefault="000F0BB5" w:rsidP="007B4816">
      <w:pPr>
        <w:pStyle w:val="Paragrafoelenco"/>
        <w:numPr>
          <w:ilvl w:val="0"/>
          <w:numId w:val="11"/>
        </w:numPr>
        <w:spacing w:line="480" w:lineRule="auto"/>
      </w:pPr>
      <w:r w:rsidRPr="000F0BB5">
        <w:t>Analizzare in input i due file XML contenenti le configurazioni dell’impianto;</w:t>
      </w:r>
    </w:p>
    <w:p w14:paraId="4B5D2536" w14:textId="21239F0F" w:rsidR="009B3BFC" w:rsidRDefault="009B3BFC" w:rsidP="007B4816">
      <w:pPr>
        <w:pStyle w:val="Paragrafoelenco"/>
        <w:numPr>
          <w:ilvl w:val="0"/>
          <w:numId w:val="11"/>
        </w:numPr>
        <w:spacing w:line="480" w:lineRule="auto"/>
      </w:pPr>
      <w:r>
        <w:t>Andare comparare in modo efficiente e sicuro i due file</w:t>
      </w:r>
      <w:r w:rsidR="000F0BB5">
        <w:t>;</w:t>
      </w:r>
    </w:p>
    <w:p w14:paraId="0A7D916A" w14:textId="2C7ED089" w:rsidR="009B3BFC" w:rsidRDefault="009B3BFC" w:rsidP="00BA5240">
      <w:pPr>
        <w:pStyle w:val="Paragrafoelenco"/>
        <w:numPr>
          <w:ilvl w:val="0"/>
          <w:numId w:val="11"/>
        </w:numPr>
        <w:spacing w:line="480" w:lineRule="auto"/>
      </w:pPr>
      <w:r>
        <w:t>Generare un report testuale che contenga tutte le varie problematiche che sono state individuate</w:t>
      </w:r>
    </w:p>
    <w:p w14:paraId="27E8D512" w14:textId="2AE9FE36" w:rsidR="009B3BFC" w:rsidRDefault="009B3BFC" w:rsidP="00BA5240">
      <w:pPr>
        <w:pStyle w:val="Paragrafoelenco"/>
        <w:numPr>
          <w:ilvl w:val="0"/>
          <w:numId w:val="11"/>
        </w:numPr>
        <w:spacing w:line="480" w:lineRule="auto"/>
      </w:pPr>
      <w:r>
        <w:t xml:space="preserve">Generare un file di log che contenga tutte le operazioni che vengono svolte all’interno del programma. Ciò serve per garantire quella che viene definita come </w:t>
      </w:r>
      <w:r w:rsidRPr="003B339F">
        <w:t>tracciabilità delle informazioni</w:t>
      </w:r>
    </w:p>
    <w:p w14:paraId="4B7CFC7B" w14:textId="714F7B8D" w:rsidR="001421C7" w:rsidRDefault="00BA5463" w:rsidP="003F0143">
      <w:pPr>
        <w:pStyle w:val="Paragrafoelenco"/>
        <w:numPr>
          <w:ilvl w:val="0"/>
          <w:numId w:val="11"/>
        </w:numPr>
        <w:spacing w:line="480" w:lineRule="auto"/>
      </w:pPr>
      <w:r>
        <w:t xml:space="preserve">Generare un file di mapping, </w:t>
      </w:r>
      <w:r w:rsidR="00047671" w:rsidRPr="00047671">
        <w:t>che metta in corrispondenza gli identificativi numerici dei vari elementi, facilitando il confronto e la consultazione umana dei dati.</w:t>
      </w:r>
    </w:p>
    <w:p w14:paraId="49A4EC0F" w14:textId="77777777" w:rsidR="00895F09" w:rsidRDefault="00895F09" w:rsidP="001421C7">
      <w:pPr>
        <w:spacing w:line="480" w:lineRule="auto"/>
      </w:pPr>
    </w:p>
    <w:p w14:paraId="6CCDCBF7" w14:textId="77777777" w:rsidR="00341D14" w:rsidRDefault="00341D14" w:rsidP="001421C7">
      <w:pPr>
        <w:spacing w:line="480" w:lineRule="auto"/>
      </w:pPr>
      <w:r w:rsidRPr="00341D14">
        <w:t>Dopo la realizzazione del software è stato affrontato anche l’aspetto legato al contesto safety-critical in cui esso si inserisce.</w:t>
      </w:r>
    </w:p>
    <w:p w14:paraId="4943666E" w14:textId="77777777" w:rsidR="00B71B98" w:rsidRDefault="00341D14" w:rsidP="001421C7">
      <w:pPr>
        <w:spacing w:line="480" w:lineRule="auto"/>
      </w:pPr>
      <w:r>
        <w:t>A</w:t>
      </w:r>
      <w:r w:rsidR="00F543B1">
        <w:t xml:space="preserve"> differenza di </w:t>
      </w:r>
      <w:r>
        <w:t>molti</w:t>
      </w:r>
      <w:r w:rsidR="00F543B1">
        <w:t xml:space="preserve"> ambiti di progettazione software, l’ambito ferroviario opera in un contesto</w:t>
      </w:r>
      <w:r w:rsidR="00D26FB5">
        <w:t xml:space="preserve"> dove sono richiesti </w:t>
      </w:r>
      <w:r w:rsidR="00D26FB5" w:rsidRPr="00D26FB5">
        <w:t>livelli molto elevati di affidabilità, in quanto eventuali incoerenze o malfunzionamenti potrebbero avere conseguenze rilevanti sul piano operativo e sulla sicurezza</w:t>
      </w:r>
      <w:r w:rsidR="00D26FB5">
        <w:t xml:space="preserve"> di terzi</w:t>
      </w:r>
      <w:r w:rsidR="005E024D">
        <w:t xml:space="preserve">. </w:t>
      </w:r>
      <w:r w:rsidR="00694002">
        <w:t>I</w:t>
      </w:r>
      <w:r w:rsidR="00F745D0">
        <w:t xml:space="preserve">n questo contesto è stata messo sotto osservazione il concetto di </w:t>
      </w:r>
      <w:r w:rsidR="00F745D0">
        <w:rPr>
          <w:i/>
          <w:iCs/>
        </w:rPr>
        <w:t>software diversity</w:t>
      </w:r>
      <w:r w:rsidR="00D26FB5">
        <w:t xml:space="preserve">, secondo cui </w:t>
      </w:r>
      <w:r w:rsidR="006C1582">
        <w:t xml:space="preserve">lo stesso </w:t>
      </w:r>
      <w:r w:rsidR="00B33F62">
        <w:t xml:space="preserve">algoritmo </w:t>
      </w:r>
      <w:r w:rsidR="006C1582">
        <w:t xml:space="preserve">viene </w:t>
      </w:r>
      <w:r w:rsidR="00B33F62">
        <w:t xml:space="preserve">implementato su differenti </w:t>
      </w:r>
      <w:r w:rsidR="00984411">
        <w:t xml:space="preserve">ambienti di sviluppo, quindi </w:t>
      </w:r>
      <w:r w:rsidR="00694002">
        <w:t>diversi</w:t>
      </w:r>
      <w:r w:rsidR="00A91B5F">
        <w:t xml:space="preserve"> linguaggi di </w:t>
      </w:r>
      <w:r w:rsidR="00A91B5F">
        <w:lastRenderedPageBreak/>
        <w:t>programmazione</w:t>
      </w:r>
      <w:r w:rsidR="00984411">
        <w:t xml:space="preserve">, </w:t>
      </w:r>
      <w:r w:rsidR="00A91B5F">
        <w:t>piattaforme</w:t>
      </w:r>
      <w:r w:rsidR="00984411">
        <w:t xml:space="preserve"> </w:t>
      </w:r>
      <w:r w:rsidR="00694002">
        <w:t>o stili implementativi</w:t>
      </w:r>
      <w:r w:rsidR="00984411">
        <w:t xml:space="preserve">, </w:t>
      </w:r>
      <w:r w:rsidR="00694002">
        <w:t xml:space="preserve">con lo scopo di </w:t>
      </w:r>
      <w:r w:rsidR="00984411">
        <w:t>produrre in output gli stessi medesimi risultati</w:t>
      </w:r>
      <w:r w:rsidR="00642ED1">
        <w:t xml:space="preserve"> in modo tale da ridurre la probabilità di errori comuni o correlati</w:t>
      </w:r>
      <w:r w:rsidR="00984411">
        <w:t>.</w:t>
      </w:r>
      <w:r w:rsidR="00780647">
        <w:t xml:space="preserve"> </w:t>
      </w:r>
      <w:r w:rsidR="008B56B0" w:rsidRPr="008B56B0">
        <w:t xml:space="preserve">A tal fine, partendo dal progetto originariamente sviluppato in C# dal collega Bestoso Gabriele, è stata realizzata </w:t>
      </w:r>
      <w:r w:rsidR="008B56B0">
        <w:t xml:space="preserve">in maniera completamente autonoma </w:t>
      </w:r>
      <w:r w:rsidR="008B56B0" w:rsidRPr="008B56B0">
        <w:t xml:space="preserve">una seconda implementazione in linguaggio Python, basata </w:t>
      </w:r>
      <w:r w:rsidR="008B56B0">
        <w:t xml:space="preserve">unicamente </w:t>
      </w:r>
      <w:r w:rsidR="008B56B0" w:rsidRPr="008B56B0">
        <w:t>sulle medesime specifiche funzionali</w:t>
      </w:r>
      <w:r w:rsidR="008B56B0">
        <w:t xml:space="preserve"> richieste</w:t>
      </w:r>
      <w:r w:rsidR="008B56B0" w:rsidRPr="008B56B0">
        <w:t>.</w:t>
      </w:r>
      <w:r w:rsidR="008B56B0">
        <w:t xml:space="preserve"> </w:t>
      </w:r>
    </w:p>
    <w:p w14:paraId="2F7FBA1B" w14:textId="77777777" w:rsidR="00B71B98" w:rsidRDefault="00B71B98" w:rsidP="001421C7">
      <w:pPr>
        <w:spacing w:line="480" w:lineRule="auto"/>
      </w:pPr>
    </w:p>
    <w:p w14:paraId="48A6C336" w14:textId="40205092" w:rsidR="008E4ACA" w:rsidRDefault="00B71B98" w:rsidP="001421C7">
      <w:pPr>
        <w:spacing w:line="480" w:lineRule="auto"/>
      </w:pPr>
      <w:r w:rsidRPr="00B71B98">
        <w:t xml:space="preserve">Completata la </w:t>
      </w:r>
      <w:r w:rsidRPr="00B71B98">
        <w:t>re</w:t>
      </w:r>
      <w:r w:rsidR="00DF7875">
        <w:t>-</w:t>
      </w:r>
      <w:r w:rsidRPr="00B71B98">
        <w:t>implementazione</w:t>
      </w:r>
      <w:r w:rsidRPr="00B71B98">
        <w:t>, è stata effettuata una fase di verifica del “doppio canale”, confrontando gli output prodotti dalle due versioni del software. Per facilitare tali confronti e consentire eventuali controlli automatici</w:t>
      </w:r>
      <w:r w:rsidR="006C2219">
        <w:t xml:space="preserve"> futuri</w:t>
      </w:r>
      <w:r w:rsidRPr="00B71B98">
        <w:t xml:space="preserve">, è stato definito e applicato un formato standardizzato di output, così da garantire uniformità </w:t>
      </w:r>
      <w:r w:rsidR="0022006E">
        <w:t xml:space="preserve">nei </w:t>
      </w:r>
      <w:r w:rsidRPr="00B71B98">
        <w:t>risultati</w:t>
      </w:r>
      <w:r w:rsidR="0022006E">
        <w:t xml:space="preserve"> e facilitarne la confrontabilità</w:t>
      </w:r>
      <w:r w:rsidRPr="00B71B98">
        <w:t>.</w:t>
      </w:r>
    </w:p>
    <w:p w14:paraId="100EB6BD" w14:textId="77777777" w:rsidR="00B71B98" w:rsidRDefault="00B71B98" w:rsidP="001421C7">
      <w:pPr>
        <w:spacing w:line="480" w:lineRule="auto"/>
      </w:pPr>
    </w:p>
    <w:p w14:paraId="23C0F9C6" w14:textId="57690BE9" w:rsidR="00DA0E80" w:rsidRDefault="002D1EAE" w:rsidP="001421C7">
      <w:pPr>
        <w:spacing w:line="480" w:lineRule="auto"/>
      </w:pPr>
      <w:r w:rsidRPr="002D1EAE">
        <w:t>Infine, per entrambe le implementazioni è stata sviluppata una suite di unit test, rispettivamente in C# e Python, con l’obiettivo di verificare il rispetto dei requisiti funzionali e aumentare l’affidabilità complessiva del sistema.</w:t>
      </w:r>
    </w:p>
    <w:p w14:paraId="76C29587" w14:textId="7AABF9D3" w:rsidR="00C3297E" w:rsidRPr="00646E22" w:rsidRDefault="00C3297E" w:rsidP="00463E7B">
      <w:pPr>
        <w:spacing w:line="480" w:lineRule="auto"/>
      </w:pPr>
    </w:p>
    <w:sectPr w:rsidR="00C3297E" w:rsidRPr="00646E22" w:rsidSect="00E82484">
      <w:footerReference w:type="default" r:id="rId17"/>
      <w:pgSz w:w="11909" w:h="16834"/>
      <w:pgMar w:top="1418" w:right="1440" w:bottom="1440" w:left="1418" w:header="720" w:footer="720" w:gutter="56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7A5E7" w14:textId="77777777" w:rsidR="00C73F2B" w:rsidRDefault="00C73F2B">
      <w:pPr>
        <w:spacing w:line="240" w:lineRule="auto"/>
      </w:pPr>
      <w:r>
        <w:separator/>
      </w:r>
    </w:p>
  </w:endnote>
  <w:endnote w:type="continuationSeparator" w:id="0">
    <w:p w14:paraId="71B7F6C0" w14:textId="77777777" w:rsidR="00C73F2B" w:rsidRDefault="00C73F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3EF33971-27B6-440F-909E-45B4D941552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CA6B6DC7-02E4-4430-8673-99DCDDFB26F7}"/>
  </w:font>
  <w:font w:name="Roboto Slab">
    <w:charset w:val="00"/>
    <w:family w:val="auto"/>
    <w:pitch w:val="variable"/>
    <w:sig w:usb0="000004FF" w:usb1="8000405F" w:usb2="00000022" w:usb3="00000000" w:csb0="0000019F" w:csb1="00000000"/>
    <w:embedRegular r:id="rId3" w:fontKey="{94BE860D-17C7-44C5-9F43-CDFD532757A7}"/>
    <w:embedBold r:id="rId4" w:fontKey="{08A9C2D6-35B8-4C14-98A5-E114D1CCC11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1C922" w14:textId="48012951" w:rsidR="00EB125C" w:rsidRDefault="00EB125C" w:rsidP="00EB125C">
    <w:pPr>
      <w:pStyle w:val="Pidipagina"/>
      <w:rPr>
        <w:caps/>
        <w:color w:val="4F81BD" w:themeColor="accent1"/>
      </w:rPr>
    </w:pPr>
  </w:p>
  <w:p w14:paraId="62E34ACA" w14:textId="77777777" w:rsidR="00EB125C" w:rsidRDefault="00EB125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7FBC0" w14:textId="0F41001D" w:rsidR="00175FEA" w:rsidRDefault="00175FEA" w:rsidP="00175FEA">
    <w:pPr>
      <w:pStyle w:val="Pidipagina"/>
      <w:rPr>
        <w:caps/>
        <w:color w:val="4F81BD" w:themeColor="accent1"/>
      </w:rPr>
    </w:pPr>
  </w:p>
  <w:p w14:paraId="645B84BD" w14:textId="77777777" w:rsidR="00EB125C" w:rsidRPr="00EB125C" w:rsidRDefault="00EB125C">
    <w:pPr>
      <w:pStyle w:val="Pidipagina"/>
      <w:rPr>
        <w:caps/>
        <w:color w:val="4F81BD" w:themeColor="accent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C5B22" w14:textId="77777777" w:rsidR="003C1F17" w:rsidRPr="00A63F72" w:rsidRDefault="003C1F17">
    <w:pPr>
      <w:pStyle w:val="Pidipagina"/>
      <w:jc w:val="center"/>
      <w:rPr>
        <w:caps/>
      </w:rPr>
    </w:pPr>
    <w:r w:rsidRPr="00A63F72">
      <w:rPr>
        <w:caps/>
      </w:rPr>
      <w:fldChar w:fldCharType="begin"/>
    </w:r>
    <w:r w:rsidRPr="00A63F72">
      <w:rPr>
        <w:caps/>
      </w:rPr>
      <w:instrText>PAGE   \* MERGEFORMAT</w:instrText>
    </w:r>
    <w:r w:rsidRPr="00A63F72">
      <w:rPr>
        <w:caps/>
      </w:rPr>
      <w:fldChar w:fldCharType="separate"/>
    </w:r>
    <w:r w:rsidRPr="00A63F72">
      <w:rPr>
        <w:caps/>
        <w:lang w:val="it-IT"/>
      </w:rPr>
      <w:t>2</w:t>
    </w:r>
    <w:r w:rsidRPr="00A63F72">
      <w:rPr>
        <w:caps/>
      </w:rPr>
      <w:fldChar w:fldCharType="end"/>
    </w:r>
  </w:p>
  <w:p w14:paraId="2D3804F1" w14:textId="77777777" w:rsidR="00387B1D" w:rsidRPr="00EB125C" w:rsidRDefault="00387B1D">
    <w:pPr>
      <w:pStyle w:val="Pidipagina"/>
      <w:rPr>
        <w:caps/>
        <w:color w:val="4F81BD" w:themeColor="accent1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7E102" w14:textId="77777777" w:rsidR="00CD6DDA" w:rsidRDefault="00CD6DDA">
    <w:pPr>
      <w:pStyle w:val="Pidipagina"/>
      <w:jc w:val="center"/>
      <w:rPr>
        <w:caps/>
        <w:color w:val="4F81BD" w:themeColor="accent1"/>
      </w:rPr>
    </w:pPr>
  </w:p>
  <w:p w14:paraId="4F700FD9" w14:textId="77777777" w:rsidR="00CD6DDA" w:rsidRDefault="00CD6DDA">
    <w:pPr>
      <w:pStyle w:val="Pidipagina"/>
      <w:jc w:val="center"/>
      <w:rPr>
        <w:caps/>
        <w:color w:val="4F81BD" w:themeColor="accent1"/>
      </w:rPr>
    </w:pPr>
  </w:p>
  <w:p w14:paraId="191CD712" w14:textId="77777777" w:rsidR="00CD6DDA" w:rsidRPr="00EB125C" w:rsidRDefault="00CD6DDA">
    <w:pPr>
      <w:pStyle w:val="Pidipagina"/>
      <w:rPr>
        <w:caps/>
        <w:color w:val="4F81BD" w:themeColor="accent1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398374"/>
      <w:docPartObj>
        <w:docPartGallery w:val="Page Numbers (Bottom of Page)"/>
        <w:docPartUnique/>
      </w:docPartObj>
    </w:sdtPr>
    <w:sdtContent>
      <w:p w14:paraId="217837C3" w14:textId="3204E62C" w:rsidR="00586D37" w:rsidRDefault="00586D3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227CF73A" w14:textId="77777777" w:rsidR="008F424B" w:rsidRPr="00EB125C" w:rsidRDefault="008F424B">
    <w:pPr>
      <w:pStyle w:val="Pidipagina"/>
      <w:rPr>
        <w:caps/>
        <w:color w:val="4F81BD" w:themeColor="accent1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5F60F" w14:textId="7B1EC1F4" w:rsidR="00E82484" w:rsidRDefault="00E82484">
    <w:pPr>
      <w:pStyle w:val="Pidipagina"/>
      <w:jc w:val="center"/>
    </w:pPr>
  </w:p>
  <w:p w14:paraId="6B906D11" w14:textId="77777777" w:rsidR="00C57C91" w:rsidRPr="00EB125C" w:rsidRDefault="00C57C91">
    <w:pPr>
      <w:pStyle w:val="Pidipagina"/>
      <w:rPr>
        <w:caps/>
        <w:color w:val="4F81BD" w:themeColor="accent1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9861093"/>
      <w:docPartObj>
        <w:docPartGallery w:val="Page Numbers (Bottom of Page)"/>
        <w:docPartUnique/>
      </w:docPartObj>
    </w:sdtPr>
    <w:sdtContent>
      <w:p w14:paraId="76BA538B" w14:textId="5E5EA0F1" w:rsidR="00E82484" w:rsidRDefault="00E8248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6A0ACDD0" w14:textId="77777777" w:rsidR="00E82484" w:rsidRPr="00EB125C" w:rsidRDefault="00E82484">
    <w:pPr>
      <w:pStyle w:val="Pidipagina"/>
      <w:rPr>
        <w:caps/>
        <w:color w:val="4F81BD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ACE21" w14:textId="77777777" w:rsidR="00C73F2B" w:rsidRDefault="00C73F2B">
      <w:pPr>
        <w:spacing w:line="240" w:lineRule="auto"/>
      </w:pPr>
      <w:r>
        <w:separator/>
      </w:r>
    </w:p>
  </w:footnote>
  <w:footnote w:type="continuationSeparator" w:id="0">
    <w:p w14:paraId="5EAF118F" w14:textId="77777777" w:rsidR="00C73F2B" w:rsidRDefault="00C73F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54449" w14:textId="77777777" w:rsidR="00571870" w:rsidRDefault="00000000">
    <w:pPr>
      <w:jc w:val="center"/>
    </w:pPr>
    <w:r>
      <w:rPr>
        <w:noProof/>
      </w:rPr>
      <w:drawing>
        <wp:inline distT="114300" distB="114300" distL="114300" distR="114300" wp14:anchorId="5C23DB6F" wp14:editId="66A619C6">
          <wp:extent cx="5734050" cy="965200"/>
          <wp:effectExtent l="0" t="0" r="0" b="0"/>
          <wp:docPr id="171336539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273" r="272"/>
                  <a:stretch>
                    <a:fillRect/>
                  </a:stretch>
                </pic:blipFill>
                <pic:spPr>
                  <a:xfrm>
                    <a:off x="0" y="0"/>
                    <a:ext cx="5734050" cy="965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3A6B" w14:textId="65D804AF" w:rsidR="00155F6F" w:rsidRPr="0038367A" w:rsidRDefault="00155F6F" w:rsidP="0038367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47611"/>
    <w:multiLevelType w:val="hybridMultilevel"/>
    <w:tmpl w:val="F14ED632"/>
    <w:lvl w:ilvl="0" w:tplc="0410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125A9"/>
    <w:multiLevelType w:val="hybridMultilevel"/>
    <w:tmpl w:val="F38E1266"/>
    <w:lvl w:ilvl="0" w:tplc="0410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84190"/>
    <w:multiLevelType w:val="hybridMultilevel"/>
    <w:tmpl w:val="C10A15DA"/>
    <w:lvl w:ilvl="0" w:tplc="0410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95E63"/>
    <w:multiLevelType w:val="hybridMultilevel"/>
    <w:tmpl w:val="062E4FB0"/>
    <w:lvl w:ilvl="0" w:tplc="0410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134AA"/>
    <w:multiLevelType w:val="hybridMultilevel"/>
    <w:tmpl w:val="38D01570"/>
    <w:lvl w:ilvl="0" w:tplc="7032AD9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148DB"/>
    <w:multiLevelType w:val="hybridMultilevel"/>
    <w:tmpl w:val="9BEA0D84"/>
    <w:lvl w:ilvl="0" w:tplc="BCBCEAF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C72E0"/>
    <w:multiLevelType w:val="hybridMultilevel"/>
    <w:tmpl w:val="EB7A3836"/>
    <w:lvl w:ilvl="0" w:tplc="0410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632F7"/>
    <w:multiLevelType w:val="hybridMultilevel"/>
    <w:tmpl w:val="5C1E4CB6"/>
    <w:lvl w:ilvl="0" w:tplc="7FF0934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E573E"/>
    <w:multiLevelType w:val="hybridMultilevel"/>
    <w:tmpl w:val="1248CB86"/>
    <w:lvl w:ilvl="0" w:tplc="0410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BD1F4E"/>
    <w:multiLevelType w:val="hybridMultilevel"/>
    <w:tmpl w:val="88767E82"/>
    <w:lvl w:ilvl="0" w:tplc="0410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A126C5"/>
    <w:multiLevelType w:val="hybridMultilevel"/>
    <w:tmpl w:val="F3D84FA4"/>
    <w:lvl w:ilvl="0" w:tplc="DF86AB9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075244">
    <w:abstractNumId w:val="3"/>
  </w:num>
  <w:num w:numId="2" w16cid:durableId="1497964512">
    <w:abstractNumId w:val="8"/>
  </w:num>
  <w:num w:numId="3" w16cid:durableId="1166476747">
    <w:abstractNumId w:val="0"/>
  </w:num>
  <w:num w:numId="4" w16cid:durableId="1840541332">
    <w:abstractNumId w:val="2"/>
  </w:num>
  <w:num w:numId="5" w16cid:durableId="1738160671">
    <w:abstractNumId w:val="6"/>
  </w:num>
  <w:num w:numId="6" w16cid:durableId="1012073648">
    <w:abstractNumId w:val="1"/>
  </w:num>
  <w:num w:numId="7" w16cid:durableId="2058964058">
    <w:abstractNumId w:val="5"/>
  </w:num>
  <w:num w:numId="8" w16cid:durableId="1504005533">
    <w:abstractNumId w:val="4"/>
  </w:num>
  <w:num w:numId="9" w16cid:durableId="1313364939">
    <w:abstractNumId w:val="9"/>
  </w:num>
  <w:num w:numId="10" w16cid:durableId="2076077112">
    <w:abstractNumId w:val="10"/>
  </w:num>
  <w:num w:numId="11" w16cid:durableId="2325914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870"/>
    <w:rsid w:val="00016821"/>
    <w:rsid w:val="00030BF7"/>
    <w:rsid w:val="00042A5C"/>
    <w:rsid w:val="00045467"/>
    <w:rsid w:val="00047671"/>
    <w:rsid w:val="00051A57"/>
    <w:rsid w:val="00083C2A"/>
    <w:rsid w:val="000952C2"/>
    <w:rsid w:val="000D4B5E"/>
    <w:rsid w:val="000F0BB5"/>
    <w:rsid w:val="000F5D3F"/>
    <w:rsid w:val="0010271D"/>
    <w:rsid w:val="00124EAF"/>
    <w:rsid w:val="001421C7"/>
    <w:rsid w:val="00155F6F"/>
    <w:rsid w:val="00162780"/>
    <w:rsid w:val="00171F0E"/>
    <w:rsid w:val="00175FEA"/>
    <w:rsid w:val="00182F2D"/>
    <w:rsid w:val="001953CD"/>
    <w:rsid w:val="00196550"/>
    <w:rsid w:val="001A203E"/>
    <w:rsid w:val="001C04F6"/>
    <w:rsid w:val="001C583D"/>
    <w:rsid w:val="001D4B13"/>
    <w:rsid w:val="001E50B3"/>
    <w:rsid w:val="001F2589"/>
    <w:rsid w:val="002120D0"/>
    <w:rsid w:val="0022006E"/>
    <w:rsid w:val="00231325"/>
    <w:rsid w:val="0025456F"/>
    <w:rsid w:val="002561A7"/>
    <w:rsid w:val="002578D1"/>
    <w:rsid w:val="0026332F"/>
    <w:rsid w:val="00275950"/>
    <w:rsid w:val="00277FFC"/>
    <w:rsid w:val="00280C0D"/>
    <w:rsid w:val="002910D3"/>
    <w:rsid w:val="002A04EA"/>
    <w:rsid w:val="002A16B9"/>
    <w:rsid w:val="002C3212"/>
    <w:rsid w:val="002D0A21"/>
    <w:rsid w:val="002D1EAE"/>
    <w:rsid w:val="002F104E"/>
    <w:rsid w:val="002F346F"/>
    <w:rsid w:val="002F4C50"/>
    <w:rsid w:val="00313611"/>
    <w:rsid w:val="00331150"/>
    <w:rsid w:val="00336A0D"/>
    <w:rsid w:val="00341D14"/>
    <w:rsid w:val="0035661C"/>
    <w:rsid w:val="00366D2B"/>
    <w:rsid w:val="0038367A"/>
    <w:rsid w:val="00387B1D"/>
    <w:rsid w:val="0039332E"/>
    <w:rsid w:val="003A5326"/>
    <w:rsid w:val="003B339F"/>
    <w:rsid w:val="003C1F17"/>
    <w:rsid w:val="003C7EDD"/>
    <w:rsid w:val="003D6211"/>
    <w:rsid w:val="003E2B81"/>
    <w:rsid w:val="003E5099"/>
    <w:rsid w:val="00444E97"/>
    <w:rsid w:val="004523FD"/>
    <w:rsid w:val="004638B0"/>
    <w:rsid w:val="00463E7B"/>
    <w:rsid w:val="004C5738"/>
    <w:rsid w:val="004F340B"/>
    <w:rsid w:val="005008A3"/>
    <w:rsid w:val="00505094"/>
    <w:rsid w:val="00521687"/>
    <w:rsid w:val="00537B4B"/>
    <w:rsid w:val="005624D4"/>
    <w:rsid w:val="00571870"/>
    <w:rsid w:val="00586190"/>
    <w:rsid w:val="00586D37"/>
    <w:rsid w:val="005B5869"/>
    <w:rsid w:val="005E024D"/>
    <w:rsid w:val="005E206C"/>
    <w:rsid w:val="005E42AD"/>
    <w:rsid w:val="005F4A19"/>
    <w:rsid w:val="0060311B"/>
    <w:rsid w:val="00630DF2"/>
    <w:rsid w:val="00637E58"/>
    <w:rsid w:val="00642ED1"/>
    <w:rsid w:val="00646E22"/>
    <w:rsid w:val="0065078A"/>
    <w:rsid w:val="00663CD8"/>
    <w:rsid w:val="00694002"/>
    <w:rsid w:val="006B5699"/>
    <w:rsid w:val="006C1582"/>
    <w:rsid w:val="006C2219"/>
    <w:rsid w:val="006C6BFC"/>
    <w:rsid w:val="006F0AB4"/>
    <w:rsid w:val="00712C78"/>
    <w:rsid w:val="0075298B"/>
    <w:rsid w:val="00753297"/>
    <w:rsid w:val="007533BA"/>
    <w:rsid w:val="007725EB"/>
    <w:rsid w:val="0077757C"/>
    <w:rsid w:val="00780647"/>
    <w:rsid w:val="007967F2"/>
    <w:rsid w:val="007B23B8"/>
    <w:rsid w:val="007B4816"/>
    <w:rsid w:val="007B49AC"/>
    <w:rsid w:val="007C016B"/>
    <w:rsid w:val="007C2878"/>
    <w:rsid w:val="007C36BD"/>
    <w:rsid w:val="007C4EF7"/>
    <w:rsid w:val="007E50E4"/>
    <w:rsid w:val="007F6937"/>
    <w:rsid w:val="00803924"/>
    <w:rsid w:val="008042B7"/>
    <w:rsid w:val="00817569"/>
    <w:rsid w:val="00827B40"/>
    <w:rsid w:val="00832A12"/>
    <w:rsid w:val="00833B02"/>
    <w:rsid w:val="00836938"/>
    <w:rsid w:val="0086157F"/>
    <w:rsid w:val="0086177B"/>
    <w:rsid w:val="008708A6"/>
    <w:rsid w:val="00895F09"/>
    <w:rsid w:val="008B1FDB"/>
    <w:rsid w:val="008B56B0"/>
    <w:rsid w:val="008D579D"/>
    <w:rsid w:val="008E4ACA"/>
    <w:rsid w:val="008E74AB"/>
    <w:rsid w:val="008F424B"/>
    <w:rsid w:val="00922B7B"/>
    <w:rsid w:val="009249C6"/>
    <w:rsid w:val="0093554D"/>
    <w:rsid w:val="00954878"/>
    <w:rsid w:val="00984411"/>
    <w:rsid w:val="0099501C"/>
    <w:rsid w:val="009B2847"/>
    <w:rsid w:val="009B3BFC"/>
    <w:rsid w:val="009C34C4"/>
    <w:rsid w:val="009C7246"/>
    <w:rsid w:val="009E6822"/>
    <w:rsid w:val="009F734A"/>
    <w:rsid w:val="00A10256"/>
    <w:rsid w:val="00A241FF"/>
    <w:rsid w:val="00A40B15"/>
    <w:rsid w:val="00A461A0"/>
    <w:rsid w:val="00A46E89"/>
    <w:rsid w:val="00A53D5B"/>
    <w:rsid w:val="00A550CE"/>
    <w:rsid w:val="00A63F72"/>
    <w:rsid w:val="00A800D9"/>
    <w:rsid w:val="00A91B5F"/>
    <w:rsid w:val="00A96181"/>
    <w:rsid w:val="00A97E7B"/>
    <w:rsid w:val="00AA4F63"/>
    <w:rsid w:val="00B15C63"/>
    <w:rsid w:val="00B260C5"/>
    <w:rsid w:val="00B323FE"/>
    <w:rsid w:val="00B33F62"/>
    <w:rsid w:val="00B47B0F"/>
    <w:rsid w:val="00B51490"/>
    <w:rsid w:val="00B578E0"/>
    <w:rsid w:val="00B71885"/>
    <w:rsid w:val="00B71B98"/>
    <w:rsid w:val="00B8433D"/>
    <w:rsid w:val="00B908DF"/>
    <w:rsid w:val="00BA32B1"/>
    <w:rsid w:val="00BA5463"/>
    <w:rsid w:val="00BB6701"/>
    <w:rsid w:val="00BC0BBD"/>
    <w:rsid w:val="00BC170D"/>
    <w:rsid w:val="00BE32D0"/>
    <w:rsid w:val="00BF28F0"/>
    <w:rsid w:val="00C030A4"/>
    <w:rsid w:val="00C06848"/>
    <w:rsid w:val="00C27B28"/>
    <w:rsid w:val="00C3297E"/>
    <w:rsid w:val="00C473AB"/>
    <w:rsid w:val="00C538D3"/>
    <w:rsid w:val="00C545E2"/>
    <w:rsid w:val="00C57C91"/>
    <w:rsid w:val="00C73F2B"/>
    <w:rsid w:val="00C764CE"/>
    <w:rsid w:val="00C807CB"/>
    <w:rsid w:val="00C86557"/>
    <w:rsid w:val="00CB7DD3"/>
    <w:rsid w:val="00CC06EE"/>
    <w:rsid w:val="00CD5806"/>
    <w:rsid w:val="00CD6DDA"/>
    <w:rsid w:val="00CF5CB0"/>
    <w:rsid w:val="00D10411"/>
    <w:rsid w:val="00D26FB5"/>
    <w:rsid w:val="00D73F32"/>
    <w:rsid w:val="00DA0E80"/>
    <w:rsid w:val="00DB007B"/>
    <w:rsid w:val="00DB525A"/>
    <w:rsid w:val="00DE4C46"/>
    <w:rsid w:val="00DF660B"/>
    <w:rsid w:val="00DF7875"/>
    <w:rsid w:val="00E00956"/>
    <w:rsid w:val="00E0747B"/>
    <w:rsid w:val="00E30B8D"/>
    <w:rsid w:val="00E37B45"/>
    <w:rsid w:val="00E525A9"/>
    <w:rsid w:val="00E57FD5"/>
    <w:rsid w:val="00E62D24"/>
    <w:rsid w:val="00E82484"/>
    <w:rsid w:val="00E8257A"/>
    <w:rsid w:val="00E84B28"/>
    <w:rsid w:val="00EB125C"/>
    <w:rsid w:val="00EB17D8"/>
    <w:rsid w:val="00EB6D9A"/>
    <w:rsid w:val="00EE449F"/>
    <w:rsid w:val="00F01F6B"/>
    <w:rsid w:val="00F27146"/>
    <w:rsid w:val="00F360B9"/>
    <w:rsid w:val="00F543B1"/>
    <w:rsid w:val="00F55E47"/>
    <w:rsid w:val="00F61007"/>
    <w:rsid w:val="00F73EC7"/>
    <w:rsid w:val="00F745D0"/>
    <w:rsid w:val="00F86DE3"/>
    <w:rsid w:val="00F87A8D"/>
    <w:rsid w:val="00FC1AA4"/>
    <w:rsid w:val="00FE074F"/>
    <w:rsid w:val="00FF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9FB88"/>
  <w15:docId w15:val="{A94AEC1F-275D-447B-9C11-4E111411F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rsid w:val="009C7246"/>
    <w:pPr>
      <w:keepNext/>
      <w:keepLines/>
      <w:spacing w:before="400" w:after="120"/>
      <w:outlineLvl w:val="0"/>
    </w:pPr>
    <w:rPr>
      <w:rFonts w:ascii="Times New Roman" w:hAnsi="Times New Roman"/>
      <w:b/>
      <w:sz w:val="32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155F6F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5F6F"/>
  </w:style>
  <w:style w:type="paragraph" w:styleId="Pidipagina">
    <w:name w:val="footer"/>
    <w:basedOn w:val="Normale"/>
    <w:link w:val="PidipaginaCarattere"/>
    <w:uiPriority w:val="99"/>
    <w:unhideWhenUsed/>
    <w:rsid w:val="00155F6F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5F6F"/>
  </w:style>
  <w:style w:type="paragraph" w:styleId="Sommario1">
    <w:name w:val="toc 1"/>
    <w:aliases w:val="Sommario"/>
    <w:basedOn w:val="Normale"/>
    <w:next w:val="Normale"/>
    <w:autoRedefine/>
    <w:uiPriority w:val="39"/>
    <w:unhideWhenUsed/>
    <w:rsid w:val="001F2589"/>
    <w:pPr>
      <w:spacing w:after="100"/>
    </w:pPr>
    <w:rPr>
      <w:rFonts w:ascii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DB525A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AA4F6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A4F63"/>
    <w:rPr>
      <w:color w:val="0000FF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BC0BBD"/>
    <w:pPr>
      <w:spacing w:after="100" w:line="259" w:lineRule="auto"/>
      <w:ind w:left="220"/>
    </w:pPr>
    <w:rPr>
      <w:rFonts w:asciiTheme="minorHAnsi" w:eastAsiaTheme="minorEastAsia" w:hAnsiTheme="minorHAnsi" w:cs="Times New Roman"/>
      <w:lang w:val="it-IT"/>
    </w:rPr>
  </w:style>
  <w:style w:type="paragraph" w:styleId="Sommario3">
    <w:name w:val="toc 3"/>
    <w:basedOn w:val="Normale"/>
    <w:next w:val="Normale"/>
    <w:autoRedefine/>
    <w:uiPriority w:val="39"/>
    <w:unhideWhenUsed/>
    <w:rsid w:val="00BC0BBD"/>
    <w:pPr>
      <w:spacing w:after="100" w:line="259" w:lineRule="auto"/>
      <w:ind w:left="440"/>
    </w:pPr>
    <w:rPr>
      <w:rFonts w:asciiTheme="minorHAnsi" w:eastAsiaTheme="minorEastAsia" w:hAnsiTheme="minorHAnsi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SgBnxZDUg6ny1+Ehm1qc4UUXbZg==">AMUW2mVt9o4v66SHNqht+Qp1Ce8hskyjzkleQcY/8zEX0ixq8rhdYe0FjVqstLx2JU7NZjqsEb4CYFzKaiBPe1GPnACGfhNasN8BMp/gErL6IiDFgAOGKD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E596D3F-2E73-4E0C-BB77-05D67715B7F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87ee01-4e4e-40c8-b342-f82c8d699421}" enabled="0" method="" siteId="{c187ee01-4e4e-40c8-b342-f82c8d69942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0</TotalTime>
  <Pages>9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icone Giuseppe</dc:creator>
  <cp:lastModifiedBy>Perricone Giuseppe</cp:lastModifiedBy>
  <cp:revision>218</cp:revision>
  <dcterms:created xsi:type="dcterms:W3CDTF">2025-10-23T14:35:00Z</dcterms:created>
  <dcterms:modified xsi:type="dcterms:W3CDTF">2025-10-31T11:43:00Z</dcterms:modified>
</cp:coreProperties>
</file>